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5995" w14:textId="77777777" w:rsidR="00070ABB" w:rsidRPr="00CD09E8" w:rsidRDefault="00070ABB" w:rsidP="00070ABB">
      <w:pPr>
        <w:pStyle w:val="Miejscowoidata"/>
        <w:tabs>
          <w:tab w:val="left" w:pos="6521"/>
        </w:tabs>
        <w:spacing w:line="276" w:lineRule="auto"/>
        <w:ind w:firstLine="7"/>
        <w:jc w:val="left"/>
        <w:rPr>
          <w:rFonts w:eastAsia="Times New Roman" w:cs="Arial"/>
          <w:sz w:val="22"/>
          <w:szCs w:val="22"/>
          <w:lang w:eastAsia="pl-PL"/>
        </w:rPr>
      </w:pPr>
      <w:r w:rsidRPr="00CD09E8">
        <w:rPr>
          <w:rFonts w:eastAsia="Times New Roman" w:cs="Arial"/>
          <w:sz w:val="22"/>
          <w:szCs w:val="22"/>
          <w:lang w:eastAsia="pl-PL"/>
        </w:rPr>
        <w:tab/>
      </w:r>
      <w:r w:rsidRPr="00CD09E8">
        <w:rPr>
          <w:rFonts w:eastAsia="Times New Roman" w:cs="Arial"/>
          <w:sz w:val="22"/>
          <w:szCs w:val="22"/>
          <w:lang w:eastAsia="pl-PL"/>
        </w:rPr>
        <w:tab/>
      </w:r>
    </w:p>
    <w:p w14:paraId="5E4509E8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0FE1EAC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B58DB22" w14:textId="77777777" w:rsidR="00070ABB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18C84EB" w14:textId="6FEB924F" w:rsidR="00070ABB" w:rsidRPr="00CD09E8" w:rsidRDefault="00070ABB" w:rsidP="00070AB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46D3F267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70ABB" w:rsidRPr="00CD09E8" w14:paraId="7412E2C2" w14:textId="77777777" w:rsidTr="0071446F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3AC0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FB7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6A7903BF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02B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67A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260D74B8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B923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4C2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070ABB" w:rsidRPr="00CD09E8" w14:paraId="488FC5B1" w14:textId="77777777" w:rsidTr="007144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6B71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BB85" w14:textId="77777777" w:rsidR="00070ABB" w:rsidRPr="00CD09E8" w:rsidRDefault="00070ABB" w:rsidP="0071446F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E9FF21D" w14:textId="77777777" w:rsidR="00070ABB" w:rsidRPr="00CD09E8" w:rsidRDefault="00070ABB" w:rsidP="00070ABB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9182211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 n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14:paraId="5DDFD6B7" w14:textId="77777777" w:rsidR="00070ABB" w:rsidRDefault="00070ABB" w:rsidP="00070AB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F3D23F0" w14:textId="77777777" w:rsidR="00070ABB" w:rsidRPr="00D761DD" w:rsidRDefault="00070ABB" w:rsidP="00070ABB">
      <w:pPr>
        <w:spacing w:before="120" w:after="120" w:line="360" w:lineRule="auto"/>
        <w:ind w:left="284"/>
        <w:jc w:val="both"/>
        <w:rPr>
          <w:rFonts w:ascii="Arial" w:hAnsi="Arial" w:cs="Arial"/>
          <w:b/>
          <w:bCs/>
          <w:i/>
          <w:iCs/>
          <w:sz w:val="22"/>
          <w:szCs w:val="22"/>
          <w:lang w:eastAsia="pl-PL"/>
        </w:rPr>
      </w:pPr>
      <w:r w:rsidRPr="00CF0C96">
        <w:rPr>
          <w:rFonts w:ascii="Arial" w:hAnsi="Arial" w:cs="Arial"/>
          <w:bCs/>
          <w:i/>
          <w:iCs/>
          <w:sz w:val="22"/>
          <w:szCs w:val="22"/>
          <w:lang w:eastAsia="pl-PL"/>
        </w:rPr>
        <w:t>„</w:t>
      </w:r>
      <w:r w:rsidRPr="0050638A">
        <w:rPr>
          <w:rFonts w:ascii="Arial" w:hAnsi="Arial" w:cs="Arial"/>
          <w:bCs/>
          <w:i/>
          <w:iCs/>
          <w:sz w:val="22"/>
          <w:szCs w:val="22"/>
          <w:lang w:eastAsia="pl-PL"/>
        </w:rPr>
        <w:t xml:space="preserve">Dostawa kaset do napędów taśmowych LTO 7 </w:t>
      </w:r>
      <w:proofErr w:type="spellStart"/>
      <w:r w:rsidRPr="0050638A">
        <w:rPr>
          <w:rFonts w:ascii="Arial" w:hAnsi="Arial" w:cs="Arial"/>
          <w:bCs/>
          <w:i/>
          <w:iCs/>
          <w:sz w:val="22"/>
          <w:szCs w:val="22"/>
          <w:lang w:eastAsia="pl-PL"/>
        </w:rPr>
        <w:t>Ultrium</w:t>
      </w:r>
      <w:proofErr w:type="spellEnd"/>
      <w:r w:rsidRPr="0050638A">
        <w:rPr>
          <w:rFonts w:ascii="Arial" w:hAnsi="Arial" w:cs="Arial"/>
          <w:bCs/>
          <w:i/>
          <w:iCs/>
          <w:sz w:val="22"/>
          <w:szCs w:val="22"/>
          <w:lang w:eastAsia="pl-PL"/>
        </w:rPr>
        <w:t xml:space="preserve"> – 25 sztuk</w:t>
      </w:r>
      <w:r>
        <w:rPr>
          <w:rFonts w:ascii="Arial" w:hAnsi="Arial" w:cs="Arial"/>
          <w:bCs/>
          <w:i/>
          <w:iCs/>
          <w:sz w:val="22"/>
          <w:szCs w:val="22"/>
          <w:lang w:eastAsia="pl-PL"/>
        </w:rPr>
        <w:t>”</w:t>
      </w:r>
    </w:p>
    <w:p w14:paraId="179898E3" w14:textId="77777777" w:rsidR="00070ABB" w:rsidRPr="00BF7250" w:rsidRDefault="00070ABB" w:rsidP="00070ABB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42E091E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7706" w:type="dxa"/>
        <w:jc w:val="center"/>
        <w:tblLook w:val="04A0" w:firstRow="1" w:lastRow="0" w:firstColumn="1" w:lastColumn="0" w:noHBand="0" w:noVBand="1"/>
      </w:tblPr>
      <w:tblGrid>
        <w:gridCol w:w="3345"/>
        <w:gridCol w:w="4361"/>
      </w:tblGrid>
      <w:tr w:rsidR="00070ABB" w:rsidRPr="00CD09E8" w14:paraId="42537770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052096C6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Cena (zł netto)</w:t>
            </w:r>
          </w:p>
        </w:tc>
        <w:tc>
          <w:tcPr>
            <w:tcW w:w="4361" w:type="dxa"/>
          </w:tcPr>
          <w:p w14:paraId="4E44D95C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070ABB" w:rsidRPr="00CD09E8" w14:paraId="76B47AAD" w14:textId="77777777" w:rsidTr="0071446F">
        <w:trPr>
          <w:trHeight w:val="567"/>
          <w:jc w:val="center"/>
        </w:trPr>
        <w:tc>
          <w:tcPr>
            <w:tcW w:w="3345" w:type="dxa"/>
            <w:vAlign w:val="center"/>
          </w:tcPr>
          <w:p w14:paraId="1719D570" w14:textId="77777777" w:rsidR="00070ABB" w:rsidRPr="00CD09E8" w:rsidRDefault="00070ABB" w:rsidP="0071446F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361" w:type="dxa"/>
          </w:tcPr>
          <w:p w14:paraId="551DE3AE" w14:textId="77777777" w:rsidR="00070ABB" w:rsidRPr="00CD09E8" w:rsidRDefault="00070ABB" w:rsidP="0071446F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4D3315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35189F10" w14:textId="77777777" w:rsidR="00070ABB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0C9AF518" w14:textId="77777777" w:rsidR="00070ABB" w:rsidRPr="00CD09E8" w:rsidRDefault="00070ABB" w:rsidP="00070AB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FB949C0" w14:textId="77777777" w:rsidR="00070ABB" w:rsidRPr="00CD09E8" w:rsidRDefault="00070ABB" w:rsidP="00070ABB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724F0EC8" w14:textId="77777777" w:rsidR="00070ABB" w:rsidRPr="00CD09E8" w:rsidRDefault="00070ABB" w:rsidP="00070AB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5DF70C29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99A6452" w14:textId="77777777" w:rsidR="00070ABB" w:rsidRPr="00CD09E8" w:rsidRDefault="00070ABB" w:rsidP="00070AB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3079F6A" w14:textId="77777777" w:rsidR="00070ABB" w:rsidRPr="00CD09E8" w:rsidRDefault="00070ABB" w:rsidP="00070AB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367B887D" w14:textId="77777777" w:rsidR="00070ABB" w:rsidRPr="00D761DD" w:rsidRDefault="00070ABB" w:rsidP="00070ABB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Calibri" w:hAnsi="Arial" w:cs="Arial"/>
          <w:sz w:val="22"/>
          <w:szCs w:val="22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0EDBFC6A" w14:textId="77777777" w:rsidR="004D238F" w:rsidRPr="00070ABB" w:rsidRDefault="004D238F" w:rsidP="00070ABB"/>
    <w:sectPr w:rsidR="004D238F" w:rsidRPr="00070ABB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D340" w14:textId="77777777" w:rsidR="00C33AFA" w:rsidRDefault="00C33AFA" w:rsidP="009B0A91">
      <w:r>
        <w:separator/>
      </w:r>
    </w:p>
  </w:endnote>
  <w:endnote w:type="continuationSeparator" w:id="0">
    <w:p w14:paraId="23CFE94B" w14:textId="77777777" w:rsidR="00C33AFA" w:rsidRDefault="00C33AFA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10698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303" w14:textId="77777777" w:rsidR="00C33AFA" w:rsidRDefault="00C33AFA" w:rsidP="009B0A91">
      <w:r>
        <w:separator/>
      </w:r>
    </w:p>
  </w:footnote>
  <w:footnote w:type="continuationSeparator" w:id="0">
    <w:p w14:paraId="38BC037C" w14:textId="77777777" w:rsidR="00C33AFA" w:rsidRDefault="00C33AFA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F4774" w14:textId="25CE68BA" w:rsidR="00810698" w:rsidRDefault="00810698" w:rsidP="00810698">
    <w:pPr>
      <w:pStyle w:val="Nagwek"/>
      <w:jc w:val="right"/>
    </w:pPr>
    <w:r w:rsidRPr="007322C8">
      <w:rPr>
        <w:sz w:val="20"/>
        <w:szCs w:val="20"/>
      </w:rPr>
      <w:t xml:space="preserve">Załącznik nr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79C51FB4" wp14:editId="1A5E3241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523125002" name="Obraz 152312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ABB">
      <w:rPr>
        <w:sz w:val="20"/>
        <w:szCs w:val="20"/>
      </w:rPr>
      <w:t>2</w:t>
    </w:r>
  </w:p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DAF"/>
    <w:multiLevelType w:val="multilevel"/>
    <w:tmpl w:val="7F7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30C05"/>
    <w:multiLevelType w:val="hybridMultilevel"/>
    <w:tmpl w:val="9496C130"/>
    <w:lvl w:ilvl="0" w:tplc="0348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03897">
    <w:abstractNumId w:val="0"/>
  </w:num>
  <w:num w:numId="2" w16cid:durableId="199965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70ABB"/>
    <w:rsid w:val="000C3168"/>
    <w:rsid w:val="00147C40"/>
    <w:rsid w:val="00221B15"/>
    <w:rsid w:val="0031006D"/>
    <w:rsid w:val="00324591"/>
    <w:rsid w:val="00325AAC"/>
    <w:rsid w:val="00386C79"/>
    <w:rsid w:val="003A5CCD"/>
    <w:rsid w:val="00472B73"/>
    <w:rsid w:val="004D238F"/>
    <w:rsid w:val="00550B22"/>
    <w:rsid w:val="005B50BE"/>
    <w:rsid w:val="00602F5E"/>
    <w:rsid w:val="0063062F"/>
    <w:rsid w:val="0063799B"/>
    <w:rsid w:val="006C13AA"/>
    <w:rsid w:val="00760BE6"/>
    <w:rsid w:val="00775BF9"/>
    <w:rsid w:val="007D59E5"/>
    <w:rsid w:val="00810698"/>
    <w:rsid w:val="008367A0"/>
    <w:rsid w:val="008D442A"/>
    <w:rsid w:val="00932043"/>
    <w:rsid w:val="009A6BE3"/>
    <w:rsid w:val="009B0A91"/>
    <w:rsid w:val="00A210DA"/>
    <w:rsid w:val="00AC559E"/>
    <w:rsid w:val="00BF5BA9"/>
    <w:rsid w:val="00C32043"/>
    <w:rsid w:val="00C33AFA"/>
    <w:rsid w:val="00C93D2B"/>
    <w:rsid w:val="00CF0EE3"/>
    <w:rsid w:val="00DD02BA"/>
    <w:rsid w:val="00DD251D"/>
    <w:rsid w:val="00E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F7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0ABB"/>
    <w:pPr>
      <w:ind w:left="720"/>
      <w:contextualSpacing/>
    </w:pPr>
  </w:style>
  <w:style w:type="paragraph" w:styleId="Bezodstpw">
    <w:name w:val="No Spacing"/>
    <w:uiPriority w:val="1"/>
    <w:qFormat/>
    <w:rsid w:val="00070A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7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4</Characters>
  <Application>Microsoft Office Word</Application>
  <DocSecurity>4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09:19:00Z</dcterms:created>
  <dcterms:modified xsi:type="dcterms:W3CDTF">2025-05-22T09:19:00Z</dcterms:modified>
</cp:coreProperties>
</file>